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8A177" w14:textId="7F70A039" w:rsidR="00DB00BC" w:rsidRDefault="00B53587" w:rsidP="00852BED">
      <w:pPr>
        <w:jc w:val="center"/>
      </w:pPr>
      <w:r>
        <w:rPr>
          <w:noProof/>
        </w:rPr>
        <w:drawing>
          <wp:inline distT="0" distB="0" distL="0" distR="0" wp14:anchorId="65F3DFD1" wp14:editId="7E90433E">
            <wp:extent cx="2656840" cy="105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EFB12" w14:textId="77777777" w:rsidR="00B34545" w:rsidRDefault="00B34545" w:rsidP="00852BED">
      <w:pPr>
        <w:spacing w:after="0"/>
        <w:ind w:left="87"/>
        <w:jc w:val="center"/>
        <w:rPr>
          <w:rFonts w:ascii="Calibri" w:eastAsia="Calibri" w:hAnsi="Calibri" w:cs="Calibri"/>
          <w:b/>
          <w:sz w:val="28"/>
        </w:rPr>
      </w:pPr>
    </w:p>
    <w:p w14:paraId="62D8A178" w14:textId="4445C9A1" w:rsidR="00852BED" w:rsidRDefault="00852BED" w:rsidP="00B34545">
      <w:pPr>
        <w:spacing w:after="0" w:line="276" w:lineRule="auto"/>
        <w:ind w:left="87"/>
        <w:jc w:val="center"/>
      </w:pPr>
      <w:r>
        <w:rPr>
          <w:rFonts w:ascii="Calibri" w:eastAsia="Calibri" w:hAnsi="Calibri" w:cs="Calibri"/>
          <w:b/>
          <w:sz w:val="28"/>
        </w:rPr>
        <w:t>Call for Presentations</w:t>
      </w:r>
      <w:r w:rsidR="00225DD5">
        <w:rPr>
          <w:rFonts w:ascii="Calibri" w:eastAsia="Calibri" w:hAnsi="Calibri" w:cs="Calibri"/>
          <w:b/>
          <w:sz w:val="28"/>
        </w:rPr>
        <w:t xml:space="preserve"> – </w:t>
      </w:r>
      <w:r w:rsidR="00C81CD8">
        <w:rPr>
          <w:rFonts w:ascii="Calibri" w:eastAsia="Calibri" w:hAnsi="Calibri" w:cs="Calibri"/>
          <w:b/>
          <w:sz w:val="28"/>
        </w:rPr>
        <w:t>June 29,</w:t>
      </w:r>
      <w:r w:rsidR="00AA7F4C">
        <w:rPr>
          <w:rFonts w:ascii="Calibri" w:eastAsia="Calibri" w:hAnsi="Calibri" w:cs="Calibri"/>
          <w:b/>
          <w:sz w:val="28"/>
        </w:rPr>
        <w:t xml:space="preserve"> 2017</w:t>
      </w:r>
      <w:r>
        <w:rPr>
          <w:rFonts w:ascii="Calibri" w:eastAsia="Calibri" w:hAnsi="Calibri" w:cs="Calibri"/>
          <w:b/>
          <w:sz w:val="28"/>
        </w:rPr>
        <w:t xml:space="preserve"> </w:t>
      </w:r>
    </w:p>
    <w:p w14:paraId="62D8A179" w14:textId="77777777" w:rsidR="00852BED" w:rsidRDefault="00852BED" w:rsidP="00B34545">
      <w:pPr>
        <w:spacing w:after="0" w:line="276" w:lineRule="auto"/>
        <w:ind w:left="151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62D8A17C" w14:textId="58B3FB7B" w:rsidR="001D4276" w:rsidRDefault="00B34545" w:rsidP="00B34545">
      <w:pPr>
        <w:spacing w:line="276" w:lineRule="auto"/>
        <w:ind w:left="-5"/>
      </w:pPr>
      <w:r>
        <w:t xml:space="preserve">On </w:t>
      </w:r>
      <w:r w:rsidR="00C81CD8">
        <w:t>June 29, 2017,</w:t>
      </w:r>
      <w:r w:rsidR="00852BED">
        <w:t xml:space="preserve"> Indiana Council of Administrators of Special Education (ICASE) </w:t>
      </w:r>
      <w:r w:rsidR="0075372F">
        <w:t xml:space="preserve">and Indiana Resource Center for Autism (IRCA) </w:t>
      </w:r>
      <w:bookmarkStart w:id="0" w:name="_GoBack"/>
      <w:bookmarkEnd w:id="0"/>
      <w:r w:rsidR="00852BED">
        <w:t xml:space="preserve">will be </w:t>
      </w:r>
      <w:r w:rsidR="00C81CD8">
        <w:t xml:space="preserve">sponsoring an all-day Autism </w:t>
      </w:r>
      <w:r w:rsidR="00197DA4">
        <w:t>Topical</w:t>
      </w:r>
      <w:r w:rsidR="00C81CD8">
        <w:t xml:space="preserve"> at the Warren Central Performing Arts Center</w:t>
      </w:r>
      <w:r w:rsidR="001D4276">
        <w:t xml:space="preserve"> in</w:t>
      </w:r>
      <w:r w:rsidR="00852BED">
        <w:t xml:space="preserve"> Indianapolis.  </w:t>
      </w:r>
      <w:r>
        <w:t>We are excited to announce that Temple Grandin will be our keynote speaker for this event.</w:t>
      </w:r>
    </w:p>
    <w:p w14:paraId="6352DDF9" w14:textId="77777777" w:rsidR="00B34545" w:rsidRDefault="00B34545" w:rsidP="00B34545">
      <w:pPr>
        <w:spacing w:line="276" w:lineRule="auto"/>
        <w:ind w:left="-5"/>
      </w:pPr>
    </w:p>
    <w:p w14:paraId="62D8A17D" w14:textId="6B056885" w:rsidR="00852BED" w:rsidRDefault="00852BED" w:rsidP="00B34545">
      <w:pPr>
        <w:spacing w:line="276" w:lineRule="auto"/>
        <w:ind w:left="-5"/>
      </w:pPr>
      <w:r>
        <w:t xml:space="preserve">We are issuing a call for presentations </w:t>
      </w:r>
      <w:r w:rsidR="001D4276">
        <w:t xml:space="preserve">for </w:t>
      </w:r>
      <w:r w:rsidR="00C81CD8">
        <w:t>this</w:t>
      </w:r>
      <w:r w:rsidR="00C56EE2">
        <w:t xml:space="preserve"> </w:t>
      </w:r>
      <w:r w:rsidR="00C81CD8">
        <w:t>autism event</w:t>
      </w:r>
      <w:r w:rsidR="001D4276">
        <w:t xml:space="preserve"> </w:t>
      </w:r>
      <w:r>
        <w:t>in order to provide programming that meets a variety of professional</w:t>
      </w:r>
      <w:r w:rsidR="00C81CD8">
        <w:t xml:space="preserve"> and parent</w:t>
      </w:r>
      <w:r w:rsidR="00B34545">
        <w:t>al</w:t>
      </w:r>
      <w:r>
        <w:t xml:space="preserve"> needs and interests</w:t>
      </w:r>
      <w:r>
        <w:rPr>
          <w:rFonts w:ascii="Calibri" w:eastAsia="Calibri" w:hAnsi="Calibri" w:cs="Calibri"/>
          <w:b/>
        </w:rPr>
        <w:t xml:space="preserve">.  </w:t>
      </w:r>
    </w:p>
    <w:p w14:paraId="62D8A17E" w14:textId="77777777" w:rsidR="00852BED" w:rsidRDefault="00852BED" w:rsidP="00B34545">
      <w:pPr>
        <w:spacing w:after="112" w:line="276" w:lineRule="auto"/>
      </w:pPr>
      <w:r>
        <w:t xml:space="preserve"> </w:t>
      </w:r>
    </w:p>
    <w:p w14:paraId="62D8A17F" w14:textId="1AF2CE79" w:rsidR="00852BED" w:rsidRDefault="00852BED" w:rsidP="00B34545">
      <w:pPr>
        <w:spacing w:line="276" w:lineRule="auto"/>
        <w:ind w:left="-5"/>
      </w:pPr>
      <w:r>
        <w:t xml:space="preserve">Professionals including practitioners, researchers, </w:t>
      </w:r>
      <w:r w:rsidR="003D53C6">
        <w:t>instructional leaders</w:t>
      </w:r>
      <w:r>
        <w:t xml:space="preserve">, graduate students, administrators, teachers, counselors, and others who work with children and youth are encouraged to submit proposals.  Members of ICASE are encouraged to </w:t>
      </w:r>
      <w:r w:rsidR="003D53C6">
        <w:t>disseminate this call for presentations</w:t>
      </w:r>
      <w:r>
        <w:t xml:space="preserve"> with professionals across disciplines in order to share interests, best practices, and ideas for serving children and youth in Indiana. </w:t>
      </w:r>
      <w:r w:rsidR="00720342">
        <w:t xml:space="preserve"> Presentations should address current topics and best practices in the field of special education</w:t>
      </w:r>
      <w:r w:rsidR="00B34545">
        <w:t xml:space="preserve"> and how it relates to students with autism</w:t>
      </w:r>
      <w:r w:rsidR="00720342">
        <w:t>.</w:t>
      </w:r>
    </w:p>
    <w:p w14:paraId="62D8A180" w14:textId="77777777" w:rsidR="00852BED" w:rsidRDefault="00852BED" w:rsidP="00B34545">
      <w:pPr>
        <w:spacing w:after="112" w:line="276" w:lineRule="auto"/>
      </w:pPr>
      <w:r>
        <w:t xml:space="preserve"> </w:t>
      </w:r>
    </w:p>
    <w:p w14:paraId="62D8A181" w14:textId="04BE1B6C" w:rsidR="00F559CC" w:rsidRPr="00225DD5" w:rsidRDefault="00852BED" w:rsidP="00B34545">
      <w:pPr>
        <w:spacing w:line="276" w:lineRule="auto"/>
        <w:ind w:left="-5"/>
        <w:rPr>
          <w:b/>
        </w:rPr>
      </w:pPr>
      <w:r>
        <w:t xml:space="preserve">Presentations may consist of panel discussions, presentations, or an alternative format appropriate for sharing your ideas.  </w:t>
      </w:r>
      <w:r w:rsidR="00720342" w:rsidRPr="003D53C6">
        <w:rPr>
          <w:b/>
        </w:rPr>
        <w:t>Al</w:t>
      </w:r>
      <w:r w:rsidR="00B34545">
        <w:rPr>
          <w:b/>
        </w:rPr>
        <w:t>l sessions will be 1 hour and 30</w:t>
      </w:r>
      <w:r w:rsidR="00720342" w:rsidRPr="003D53C6">
        <w:rPr>
          <w:b/>
        </w:rPr>
        <w:t xml:space="preserve"> minutes </w:t>
      </w:r>
      <w:r w:rsidR="003D53C6" w:rsidRPr="003D53C6">
        <w:rPr>
          <w:b/>
        </w:rPr>
        <w:t xml:space="preserve">in length </w:t>
      </w:r>
      <w:r w:rsidR="00C56EE2">
        <w:rPr>
          <w:b/>
        </w:rPr>
        <w:t>and will occur on</w:t>
      </w:r>
      <w:r w:rsidR="001D4276">
        <w:rPr>
          <w:b/>
        </w:rPr>
        <w:t xml:space="preserve"> </w:t>
      </w:r>
      <w:r w:rsidR="00720342" w:rsidRPr="003D53C6">
        <w:rPr>
          <w:b/>
        </w:rPr>
        <w:t>Thursday</w:t>
      </w:r>
      <w:r w:rsidR="00C56EE2">
        <w:rPr>
          <w:b/>
        </w:rPr>
        <w:t xml:space="preserve">, </w:t>
      </w:r>
      <w:r w:rsidR="00B34545">
        <w:rPr>
          <w:b/>
        </w:rPr>
        <w:t>June 29, 2017</w:t>
      </w:r>
      <w:r w:rsidR="00225DD5">
        <w:t>.</w:t>
      </w:r>
      <w:r w:rsidR="001D4276">
        <w:t xml:space="preserve">  </w:t>
      </w:r>
      <w:r w:rsidR="001D4276" w:rsidRPr="00225DD5">
        <w:rPr>
          <w:b/>
          <w:u w:val="single"/>
        </w:rPr>
        <w:t xml:space="preserve">Presenters will </w:t>
      </w:r>
      <w:r w:rsidR="00225DD5" w:rsidRPr="00225DD5">
        <w:rPr>
          <w:b/>
          <w:u w:val="single"/>
        </w:rPr>
        <w:t>provide</w:t>
      </w:r>
      <w:r w:rsidR="001D4276" w:rsidRPr="00225DD5">
        <w:rPr>
          <w:b/>
          <w:u w:val="single"/>
        </w:rPr>
        <w:t xml:space="preserve"> their own projectors</w:t>
      </w:r>
      <w:r w:rsidR="001D4276" w:rsidRPr="00225DD5">
        <w:rPr>
          <w:b/>
        </w:rPr>
        <w:t xml:space="preserve">.  </w:t>
      </w:r>
      <w:r w:rsidRPr="00225DD5">
        <w:rPr>
          <w:b/>
        </w:rPr>
        <w:t xml:space="preserve">  </w:t>
      </w:r>
    </w:p>
    <w:p w14:paraId="62D8A182" w14:textId="77777777" w:rsidR="00F559CC" w:rsidRDefault="00F559CC" w:rsidP="00B34545">
      <w:pPr>
        <w:spacing w:line="276" w:lineRule="auto"/>
        <w:ind w:left="-5"/>
      </w:pPr>
    </w:p>
    <w:p w14:paraId="62D8A183" w14:textId="567338E4" w:rsidR="00F559CC" w:rsidRPr="00B34545" w:rsidRDefault="00852BED" w:rsidP="00B34545">
      <w:pPr>
        <w:spacing w:line="276" w:lineRule="auto"/>
        <w:ind w:left="-5"/>
        <w:rPr>
          <w:b/>
          <w:color w:val="FF0000"/>
        </w:rPr>
      </w:pPr>
      <w:r>
        <w:t xml:space="preserve">Proposals should consist of </w:t>
      </w:r>
      <w:r w:rsidRPr="003D53C6">
        <w:rPr>
          <w:b/>
        </w:rPr>
        <w:t>1)</w:t>
      </w:r>
      <w:r>
        <w:t xml:space="preserve"> a completed Conference Presentation Cover</w:t>
      </w:r>
      <w:r w:rsidR="00720342">
        <w:t xml:space="preserve"> Sheet (attached) and </w:t>
      </w:r>
      <w:r w:rsidR="00720342" w:rsidRPr="003D53C6">
        <w:rPr>
          <w:b/>
        </w:rPr>
        <w:t>2)</w:t>
      </w:r>
      <w:r w:rsidR="00720342">
        <w:t xml:space="preserve"> a two</w:t>
      </w:r>
      <w:r>
        <w:t xml:space="preserve"> page or less summary identifying the title, purpose, overview, and learning outcomes of the proposed presentation.  Both the Cover Sheet and the Summary should be submitted electronically to </w:t>
      </w:r>
      <w:r w:rsidR="00C56EE2">
        <w:t xml:space="preserve">Michelle Neff </w:t>
      </w:r>
      <w:hyperlink r:id="rId7" w:history="1">
        <w:r w:rsidR="00C56EE2" w:rsidRPr="008B2DE5">
          <w:rPr>
            <w:rStyle w:val="Hyperlink"/>
          </w:rPr>
          <w:t>mneff@ses.k12.in.us</w:t>
        </w:r>
      </w:hyperlink>
      <w:r w:rsidR="00C56EE2">
        <w:rPr>
          <w:u w:val="single"/>
        </w:rPr>
        <w:t xml:space="preserve"> </w:t>
      </w:r>
      <w:r w:rsidR="00C56EE2">
        <w:t xml:space="preserve"> and Sam </w:t>
      </w:r>
      <w:proofErr w:type="gramStart"/>
      <w:r w:rsidR="00C56EE2">
        <w:t>Ells</w:t>
      </w:r>
      <w:proofErr w:type="gramEnd"/>
      <w:r w:rsidR="00C56EE2">
        <w:t xml:space="preserve"> </w:t>
      </w:r>
      <w:hyperlink r:id="rId8" w:history="1">
        <w:r w:rsidR="00B34545" w:rsidRPr="00A822DE">
          <w:rPr>
            <w:rStyle w:val="Hyperlink"/>
          </w:rPr>
          <w:t>icasepd@gmail.com</w:t>
        </w:r>
      </w:hyperlink>
      <w:r w:rsidR="00B34545">
        <w:t xml:space="preserve"> </w:t>
      </w:r>
      <w:r>
        <w:t xml:space="preserve">by </w:t>
      </w:r>
      <w:r w:rsidR="00B34545">
        <w:rPr>
          <w:b/>
          <w:color w:val="FF0000"/>
        </w:rPr>
        <w:t>March 13, 2017</w:t>
      </w:r>
      <w:r>
        <w:t>.  A blind review will be conducted and all proposals will be given serious consideration for acceptance.  Decisions about selected proposals will be communicated by</w:t>
      </w:r>
      <w:r w:rsidRPr="00720342">
        <w:rPr>
          <w:b/>
          <w:color w:val="FF0000"/>
        </w:rPr>
        <w:t xml:space="preserve"> </w:t>
      </w:r>
      <w:r w:rsidR="00B34545">
        <w:rPr>
          <w:b/>
        </w:rPr>
        <w:t>April 10, 2017</w:t>
      </w:r>
      <w:r>
        <w:t xml:space="preserve">.  </w:t>
      </w:r>
    </w:p>
    <w:p w14:paraId="62D8A185" w14:textId="1A094F39" w:rsidR="00F559CC" w:rsidRPr="00F559CC" w:rsidRDefault="00F559CC" w:rsidP="00B34545">
      <w:pPr>
        <w:spacing w:line="276" w:lineRule="auto"/>
        <w:ind w:left="-5"/>
        <w:rPr>
          <w:b/>
        </w:rPr>
      </w:pPr>
      <w:r w:rsidRPr="00F559CC">
        <w:rPr>
          <w:b/>
        </w:rPr>
        <w:t>Presenters whose proposals are selected for the ICASE Conference</w:t>
      </w:r>
      <w:r w:rsidR="001B2155">
        <w:rPr>
          <w:b/>
        </w:rPr>
        <w:t>s</w:t>
      </w:r>
      <w:r w:rsidR="00B53587">
        <w:rPr>
          <w:b/>
        </w:rPr>
        <w:t xml:space="preserve"> will receive 1</w:t>
      </w:r>
      <w:r w:rsidRPr="00F559CC">
        <w:rPr>
          <w:b/>
        </w:rPr>
        <w:t xml:space="preserve"> free registration to attend.</w:t>
      </w:r>
    </w:p>
    <w:p w14:paraId="62D8A186" w14:textId="5F36AC5B" w:rsidR="00852BED" w:rsidRDefault="00852BED" w:rsidP="00B34545">
      <w:pPr>
        <w:spacing w:line="276" w:lineRule="auto"/>
        <w:ind w:left="-5"/>
      </w:pPr>
      <w:r>
        <w:t>Questions regarding th</w:t>
      </w:r>
      <w:r w:rsidR="00720342">
        <w:t>is</w:t>
      </w:r>
      <w:r>
        <w:t xml:space="preserve"> Call for Pr</w:t>
      </w:r>
      <w:r w:rsidR="00720342">
        <w:t>esentations</w:t>
      </w:r>
      <w:r>
        <w:t xml:space="preserve"> can be directed to </w:t>
      </w:r>
      <w:r w:rsidR="00C56EE2">
        <w:t xml:space="preserve">Michelle Neff </w:t>
      </w:r>
      <w:hyperlink r:id="rId9" w:history="1">
        <w:r w:rsidR="00C56EE2" w:rsidRPr="008B2DE5">
          <w:rPr>
            <w:rStyle w:val="Hyperlink"/>
          </w:rPr>
          <w:t>mneff@ses.k12.in.us</w:t>
        </w:r>
      </w:hyperlink>
      <w:r w:rsidR="00C56EE2">
        <w:t xml:space="preserve"> and Sam </w:t>
      </w:r>
      <w:proofErr w:type="gramStart"/>
      <w:r w:rsidR="00C56EE2">
        <w:t>Ells</w:t>
      </w:r>
      <w:proofErr w:type="gramEnd"/>
      <w:r w:rsidR="00C56EE2">
        <w:t xml:space="preserve"> </w:t>
      </w:r>
      <w:hyperlink r:id="rId10" w:history="1">
        <w:r w:rsidR="00B34545" w:rsidRPr="00A822DE">
          <w:rPr>
            <w:rStyle w:val="Hyperlink"/>
          </w:rPr>
          <w:t>icasepd@gmail.com</w:t>
        </w:r>
      </w:hyperlink>
      <w:r w:rsidR="00C56EE2">
        <w:t xml:space="preserve">. </w:t>
      </w:r>
    </w:p>
    <w:p w14:paraId="62D8A187" w14:textId="77777777" w:rsidR="00852BED" w:rsidRDefault="00852BED" w:rsidP="00B34545">
      <w:pPr>
        <w:spacing w:after="110" w:line="276" w:lineRule="auto"/>
        <w:ind w:left="97" w:right="2"/>
        <w:jc w:val="center"/>
      </w:pPr>
      <w:r>
        <w:t>Thank y</w:t>
      </w:r>
      <w:r w:rsidR="00720342">
        <w:t>ou for your interest in ICASE.</w:t>
      </w:r>
    </w:p>
    <w:p w14:paraId="62D8A188" w14:textId="77777777" w:rsidR="00852BED" w:rsidRDefault="00852BED" w:rsidP="00B34545">
      <w:pPr>
        <w:spacing w:after="110" w:line="276" w:lineRule="auto"/>
        <w:ind w:left="97"/>
        <w:jc w:val="center"/>
      </w:pPr>
      <w:r>
        <w:t>We look forward t</w:t>
      </w:r>
      <w:r w:rsidR="00720342">
        <w:t xml:space="preserve">o your participation </w:t>
      </w:r>
      <w:r w:rsidR="001B2155">
        <w:t>in our upcoming ICASE</w:t>
      </w:r>
      <w:r>
        <w:t xml:space="preserve"> Conference</w:t>
      </w:r>
      <w:r w:rsidR="001B2155">
        <w:t>s</w:t>
      </w:r>
      <w:r>
        <w:t>.</w:t>
      </w:r>
    </w:p>
    <w:p w14:paraId="62D8A189" w14:textId="77777777" w:rsidR="001B2155" w:rsidRDefault="001B2155" w:rsidP="00B34545">
      <w:pPr>
        <w:spacing w:line="276" w:lineRule="auto"/>
        <w:rPr>
          <w:b/>
        </w:rPr>
      </w:pPr>
      <w:r>
        <w:rPr>
          <w:b/>
        </w:rPr>
        <w:br w:type="page"/>
      </w:r>
    </w:p>
    <w:p w14:paraId="62D8A18A" w14:textId="77AA6581" w:rsidR="00F559CC" w:rsidRDefault="00F559CC" w:rsidP="00F559CC">
      <w:pPr>
        <w:spacing w:after="0"/>
        <w:jc w:val="center"/>
        <w:rPr>
          <w:b/>
        </w:rPr>
      </w:pPr>
      <w:r>
        <w:rPr>
          <w:b/>
        </w:rPr>
        <w:lastRenderedPageBreak/>
        <w:t xml:space="preserve">ICASE </w:t>
      </w:r>
      <w:r w:rsidR="00CA5302">
        <w:rPr>
          <w:b/>
        </w:rPr>
        <w:t xml:space="preserve">Spring 2017 </w:t>
      </w:r>
      <w:r w:rsidR="00197DA4">
        <w:rPr>
          <w:b/>
        </w:rPr>
        <w:t>-- Topical</w:t>
      </w:r>
      <w:r>
        <w:rPr>
          <w:b/>
        </w:rPr>
        <w:t xml:space="preserve"> Presentation Cover Sheet</w:t>
      </w:r>
    </w:p>
    <w:p w14:paraId="62D8A18B" w14:textId="77777777" w:rsidR="00CA5302" w:rsidRDefault="00CA5302" w:rsidP="00CA5302">
      <w:pPr>
        <w:spacing w:after="0"/>
        <w:rPr>
          <w:b/>
        </w:rPr>
      </w:pPr>
    </w:p>
    <w:p w14:paraId="62D8A18C" w14:textId="77777777" w:rsidR="00CA5302" w:rsidRDefault="00CA5302" w:rsidP="00CA5302">
      <w:pPr>
        <w:spacing w:after="0"/>
      </w:pPr>
      <w:r>
        <w:t>Please consider this conference proposal for:</w:t>
      </w:r>
    </w:p>
    <w:p w14:paraId="62D8A18E" w14:textId="2F5A6B5A" w:rsidR="00CA5302" w:rsidRDefault="00A63A15" w:rsidP="00CA5302">
      <w:pPr>
        <w:pStyle w:val="ListParagraph"/>
        <w:numPr>
          <w:ilvl w:val="0"/>
          <w:numId w:val="1"/>
        </w:numPr>
      </w:pPr>
      <w:r>
        <w:rPr>
          <w:b/>
        </w:rPr>
        <w:t>June 29, 2017 Autism Training Event</w:t>
      </w:r>
      <w:r w:rsidR="00CA5302">
        <w:t xml:space="preserve">.  </w:t>
      </w:r>
    </w:p>
    <w:p w14:paraId="62D8A190" w14:textId="77777777" w:rsidR="001B2155" w:rsidRDefault="001B2155" w:rsidP="001B2155">
      <w:pPr>
        <w:pStyle w:val="ListParagraph"/>
        <w:spacing w:after="0"/>
      </w:pPr>
    </w:p>
    <w:tbl>
      <w:tblPr>
        <w:tblStyle w:val="TableGrid"/>
        <w:tblW w:w="11014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507"/>
        <w:gridCol w:w="5507"/>
      </w:tblGrid>
      <w:tr w:rsidR="00852BED" w14:paraId="62D8A193" w14:textId="77777777" w:rsidTr="00C33EBA">
        <w:trPr>
          <w:trHeight w:val="238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B"/>
          </w:tcPr>
          <w:p w14:paraId="62D8A191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Primary Presenter </w:t>
            </w:r>
          </w:p>
        </w:tc>
        <w:tc>
          <w:tcPr>
            <w:tcW w:w="5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2D8A192" w14:textId="77777777" w:rsidR="00852BED" w:rsidRDefault="00852BED" w:rsidP="00C33EBA">
            <w:pPr>
              <w:spacing w:after="160" w:line="259" w:lineRule="auto"/>
            </w:pPr>
          </w:p>
        </w:tc>
      </w:tr>
      <w:tr w:rsidR="00852BED" w14:paraId="62D8A196" w14:textId="77777777" w:rsidTr="00C33EBA">
        <w:trPr>
          <w:trHeight w:val="241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8A194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Name: </w:t>
            </w:r>
          </w:p>
        </w:tc>
        <w:tc>
          <w:tcPr>
            <w:tcW w:w="5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8A195" w14:textId="77777777" w:rsidR="00852BED" w:rsidRDefault="00852BED" w:rsidP="00C33EBA">
            <w:pPr>
              <w:spacing w:after="160" w:line="259" w:lineRule="auto"/>
            </w:pPr>
          </w:p>
        </w:tc>
      </w:tr>
      <w:tr w:rsidR="00852BED" w14:paraId="62D8A199" w14:textId="77777777" w:rsidTr="00C33EBA">
        <w:trPr>
          <w:trHeight w:val="240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8A197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Address: </w:t>
            </w:r>
          </w:p>
        </w:tc>
        <w:tc>
          <w:tcPr>
            <w:tcW w:w="5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8A198" w14:textId="77777777" w:rsidR="00852BED" w:rsidRDefault="00852BED" w:rsidP="00C33EBA">
            <w:pPr>
              <w:spacing w:after="160" w:line="259" w:lineRule="auto"/>
            </w:pPr>
          </w:p>
        </w:tc>
      </w:tr>
      <w:tr w:rsidR="00852BED" w14:paraId="62D8A19C" w14:textId="77777777" w:rsidTr="00C33EBA">
        <w:trPr>
          <w:trHeight w:val="240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8A19A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City, State, Zip </w:t>
            </w:r>
          </w:p>
        </w:tc>
        <w:tc>
          <w:tcPr>
            <w:tcW w:w="5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8A19B" w14:textId="77777777" w:rsidR="00852BED" w:rsidRDefault="00852BED" w:rsidP="00C33EBA">
            <w:pPr>
              <w:spacing w:after="160" w:line="259" w:lineRule="auto"/>
            </w:pPr>
          </w:p>
        </w:tc>
      </w:tr>
      <w:tr w:rsidR="00852BED" w14:paraId="62D8A19F" w14:textId="77777777" w:rsidTr="00C33EBA">
        <w:trPr>
          <w:trHeight w:val="240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A19D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Email: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A19E" w14:textId="77777777" w:rsidR="00852BED" w:rsidRDefault="00852BED" w:rsidP="00C33EBA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Phone: </w:t>
            </w:r>
          </w:p>
        </w:tc>
      </w:tr>
    </w:tbl>
    <w:p w14:paraId="62D8A1A0" w14:textId="77777777" w:rsidR="00852BED" w:rsidRDefault="00852BED" w:rsidP="00852BE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1014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507"/>
        <w:gridCol w:w="5507"/>
      </w:tblGrid>
      <w:tr w:rsidR="00852BED" w14:paraId="62D8A1A3" w14:textId="77777777" w:rsidTr="00C33EBA">
        <w:trPr>
          <w:trHeight w:val="238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B"/>
          </w:tcPr>
          <w:p w14:paraId="62D8A1A1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Additional Presenter </w:t>
            </w:r>
          </w:p>
        </w:tc>
        <w:tc>
          <w:tcPr>
            <w:tcW w:w="5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2D8A1A2" w14:textId="77777777" w:rsidR="00852BED" w:rsidRDefault="00852BED" w:rsidP="00C33EBA">
            <w:pPr>
              <w:spacing w:after="160" w:line="259" w:lineRule="auto"/>
            </w:pPr>
          </w:p>
        </w:tc>
      </w:tr>
      <w:tr w:rsidR="00852BED" w14:paraId="62D8A1A6" w14:textId="77777777" w:rsidTr="00C33EBA">
        <w:trPr>
          <w:trHeight w:val="241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8A1A4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Name: </w:t>
            </w:r>
          </w:p>
        </w:tc>
        <w:tc>
          <w:tcPr>
            <w:tcW w:w="5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8A1A5" w14:textId="77777777" w:rsidR="00852BED" w:rsidRDefault="00852BED" w:rsidP="00C33EBA">
            <w:pPr>
              <w:spacing w:after="160" w:line="259" w:lineRule="auto"/>
            </w:pPr>
          </w:p>
        </w:tc>
      </w:tr>
      <w:tr w:rsidR="00852BED" w14:paraId="62D8A1A9" w14:textId="77777777" w:rsidTr="00C33EBA">
        <w:trPr>
          <w:trHeight w:val="240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8A1A7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Address: </w:t>
            </w:r>
          </w:p>
        </w:tc>
        <w:tc>
          <w:tcPr>
            <w:tcW w:w="5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8A1A8" w14:textId="77777777" w:rsidR="00852BED" w:rsidRDefault="00852BED" w:rsidP="00C33EBA">
            <w:pPr>
              <w:spacing w:after="160" w:line="259" w:lineRule="auto"/>
            </w:pPr>
          </w:p>
        </w:tc>
      </w:tr>
      <w:tr w:rsidR="00852BED" w14:paraId="62D8A1AC" w14:textId="77777777" w:rsidTr="00C33EBA">
        <w:trPr>
          <w:trHeight w:val="240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8A1AA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City, State, Zip </w:t>
            </w:r>
          </w:p>
        </w:tc>
        <w:tc>
          <w:tcPr>
            <w:tcW w:w="5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8A1AB" w14:textId="77777777" w:rsidR="00852BED" w:rsidRDefault="00852BED" w:rsidP="00C33EBA">
            <w:pPr>
              <w:spacing w:after="160" w:line="259" w:lineRule="auto"/>
            </w:pPr>
          </w:p>
        </w:tc>
      </w:tr>
      <w:tr w:rsidR="00852BED" w14:paraId="62D8A1AF" w14:textId="77777777" w:rsidTr="00C33EBA">
        <w:trPr>
          <w:trHeight w:val="240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A1AD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Email: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A1AE" w14:textId="77777777" w:rsidR="00852BED" w:rsidRDefault="00852BED" w:rsidP="00C33EBA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Phone: </w:t>
            </w:r>
          </w:p>
        </w:tc>
      </w:tr>
    </w:tbl>
    <w:p w14:paraId="62D8A1B0" w14:textId="77777777" w:rsidR="00852BED" w:rsidRDefault="00852BED" w:rsidP="00852BE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1014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507"/>
        <w:gridCol w:w="5507"/>
      </w:tblGrid>
      <w:tr w:rsidR="00852BED" w14:paraId="62D8A1B2" w14:textId="77777777" w:rsidTr="00C33EBA">
        <w:trPr>
          <w:trHeight w:val="238"/>
        </w:trPr>
        <w:tc>
          <w:tcPr>
            <w:tcW w:w="1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2D8A1B1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Additional Presenter </w:t>
            </w:r>
          </w:p>
        </w:tc>
      </w:tr>
      <w:tr w:rsidR="00852BED" w14:paraId="62D8A1B4" w14:textId="77777777" w:rsidTr="00C33EBA">
        <w:trPr>
          <w:trHeight w:val="241"/>
        </w:trPr>
        <w:tc>
          <w:tcPr>
            <w:tcW w:w="1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A1B3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Name: </w:t>
            </w:r>
          </w:p>
        </w:tc>
      </w:tr>
      <w:tr w:rsidR="00852BED" w14:paraId="62D8A1B6" w14:textId="77777777" w:rsidTr="00C33EBA">
        <w:trPr>
          <w:trHeight w:val="240"/>
        </w:trPr>
        <w:tc>
          <w:tcPr>
            <w:tcW w:w="1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A1B5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Address: </w:t>
            </w:r>
          </w:p>
        </w:tc>
      </w:tr>
      <w:tr w:rsidR="00852BED" w14:paraId="62D8A1B8" w14:textId="77777777" w:rsidTr="00C33EBA">
        <w:trPr>
          <w:trHeight w:val="240"/>
        </w:trPr>
        <w:tc>
          <w:tcPr>
            <w:tcW w:w="1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A1B7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City, State, Zip </w:t>
            </w:r>
          </w:p>
        </w:tc>
      </w:tr>
      <w:tr w:rsidR="00852BED" w14:paraId="62D8A1BB" w14:textId="77777777" w:rsidTr="00C33EBA">
        <w:trPr>
          <w:trHeight w:val="240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A1B9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Email: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A1BA" w14:textId="77777777" w:rsidR="00852BED" w:rsidRDefault="00852BED" w:rsidP="00C33EBA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Phone: </w:t>
            </w:r>
          </w:p>
        </w:tc>
      </w:tr>
    </w:tbl>
    <w:p w14:paraId="62D8A1BC" w14:textId="77777777" w:rsidR="00CA5302" w:rsidRPr="00CA5302" w:rsidRDefault="00852BED" w:rsidP="00852BED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Attach name and contact information for any additional presenters. </w:t>
      </w:r>
    </w:p>
    <w:p w14:paraId="62D8A1BD" w14:textId="77777777" w:rsidR="00852BED" w:rsidRDefault="00852BED" w:rsidP="00852BED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1014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014"/>
      </w:tblGrid>
      <w:tr w:rsidR="00852BED" w14:paraId="62D8A1BF" w14:textId="77777777" w:rsidTr="00C33EBA">
        <w:trPr>
          <w:trHeight w:val="262"/>
        </w:trPr>
        <w:tc>
          <w:tcPr>
            <w:tcW w:w="1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2D8A1BE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Title of Presentation </w:t>
            </w:r>
          </w:p>
        </w:tc>
      </w:tr>
      <w:tr w:rsidR="00852BED" w14:paraId="62D8A1C1" w14:textId="77777777" w:rsidTr="00C33EBA">
        <w:trPr>
          <w:trHeight w:val="961"/>
        </w:trPr>
        <w:tc>
          <w:tcPr>
            <w:tcW w:w="1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A1C0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62D8A1C2" w14:textId="77777777" w:rsidR="00852BED" w:rsidRDefault="00852BED" w:rsidP="00852BED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1014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014"/>
      </w:tblGrid>
      <w:tr w:rsidR="00852BED" w14:paraId="62D8A1C4" w14:textId="77777777" w:rsidTr="00C33EBA">
        <w:trPr>
          <w:trHeight w:val="238"/>
        </w:trPr>
        <w:tc>
          <w:tcPr>
            <w:tcW w:w="1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2D8A1C3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Abstract (50 word abstract for use in conference program) </w:t>
            </w:r>
          </w:p>
        </w:tc>
      </w:tr>
      <w:tr w:rsidR="00852BED" w14:paraId="62D8A1CC" w14:textId="77777777" w:rsidTr="00C33EBA">
        <w:trPr>
          <w:trHeight w:val="1621"/>
        </w:trPr>
        <w:tc>
          <w:tcPr>
            <w:tcW w:w="1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A1C5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2D8A1C6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2D8A1C7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2D8A1C8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2D8A1C9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2D8A1CA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2D8A1CB" w14:textId="77777777" w:rsidR="00852BED" w:rsidRDefault="00852BED" w:rsidP="00C33EBA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62D8A1CD" w14:textId="77777777" w:rsidR="00852BED" w:rsidRDefault="00852BED" w:rsidP="00852BED">
      <w:pPr>
        <w:spacing w:after="0"/>
      </w:pPr>
      <w:r>
        <w:rPr>
          <w:rFonts w:ascii="Comic Sans MS" w:eastAsia="Comic Sans MS" w:hAnsi="Comic Sans MS" w:cs="Comic Sans MS"/>
          <w:b/>
        </w:rPr>
        <w:t xml:space="preserve"> </w:t>
      </w:r>
    </w:p>
    <w:tbl>
      <w:tblPr>
        <w:tblStyle w:val="TableGrid"/>
        <w:tblW w:w="11014" w:type="dxa"/>
        <w:tblInd w:w="-10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014"/>
      </w:tblGrid>
      <w:tr w:rsidR="00852BED" w14:paraId="62D8A1CF" w14:textId="77777777" w:rsidTr="00C33EBA">
        <w:trPr>
          <w:trHeight w:val="238"/>
        </w:trPr>
        <w:tc>
          <w:tcPr>
            <w:tcW w:w="1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14:paraId="62D8A1CE" w14:textId="77777777" w:rsidR="00852BED" w:rsidRPr="001B2155" w:rsidRDefault="00852BED" w:rsidP="00C33EBA">
            <w:pPr>
              <w:spacing w:line="259" w:lineRule="auto"/>
              <w:rPr>
                <w:b/>
              </w:rPr>
            </w:pPr>
            <w:r>
              <w:rPr>
                <w:rFonts w:ascii="Arial" w:eastAsia="Arial" w:hAnsi="Arial" w:cs="Arial"/>
                <w:sz w:val="20"/>
              </w:rPr>
              <w:t xml:space="preserve">Requested Audiovisual Equipment  </w:t>
            </w:r>
            <w:r w:rsidR="001B2155">
              <w:rPr>
                <w:rFonts w:ascii="Arial" w:eastAsia="Arial" w:hAnsi="Arial" w:cs="Arial"/>
                <w:b/>
                <w:sz w:val="20"/>
              </w:rPr>
              <w:t>(presenters must bring their own projector)</w:t>
            </w:r>
          </w:p>
        </w:tc>
      </w:tr>
      <w:tr w:rsidR="001B2155" w14:paraId="62D8A1D3" w14:textId="77777777" w:rsidTr="001B2155">
        <w:trPr>
          <w:trHeight w:val="238"/>
        </w:trPr>
        <w:tc>
          <w:tcPr>
            <w:tcW w:w="1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8A1D0" w14:textId="77777777" w:rsidR="001B2155" w:rsidRDefault="001B2155" w:rsidP="00C33EBA">
            <w:pPr>
              <w:rPr>
                <w:rFonts w:ascii="Arial" w:eastAsia="Comic Sans MS" w:hAnsi="Arial" w:cs="Arial"/>
                <w:sz w:val="20"/>
                <w:szCs w:val="20"/>
              </w:rPr>
            </w:pPr>
            <w:r>
              <w:rPr>
                <w:rFonts w:ascii="Arial" w:eastAsia="Comic Sans MS" w:hAnsi="Arial" w:cs="Arial"/>
                <w:sz w:val="20"/>
                <w:szCs w:val="20"/>
              </w:rPr>
              <w:t>Any additional equipment needs:</w:t>
            </w:r>
          </w:p>
          <w:p w14:paraId="62D8A1D1" w14:textId="77777777" w:rsidR="001B2155" w:rsidRDefault="001B2155" w:rsidP="00C33EBA">
            <w:pPr>
              <w:rPr>
                <w:rFonts w:ascii="Arial" w:eastAsia="Comic Sans MS" w:hAnsi="Arial" w:cs="Arial"/>
                <w:sz w:val="20"/>
                <w:szCs w:val="20"/>
              </w:rPr>
            </w:pPr>
          </w:p>
          <w:p w14:paraId="62D8A1D2" w14:textId="77777777" w:rsidR="001B2155" w:rsidRPr="001B2155" w:rsidRDefault="001B2155" w:rsidP="00C33EBA">
            <w:pPr>
              <w:rPr>
                <w:rFonts w:ascii="Arial" w:eastAsia="Comic Sans MS" w:hAnsi="Arial" w:cs="Arial"/>
                <w:sz w:val="20"/>
                <w:szCs w:val="20"/>
              </w:rPr>
            </w:pPr>
          </w:p>
        </w:tc>
      </w:tr>
    </w:tbl>
    <w:p w14:paraId="62D8A1D4" w14:textId="77777777" w:rsidR="001B2155" w:rsidRDefault="001B2155" w:rsidP="001B2155">
      <w:pPr>
        <w:spacing w:after="6"/>
        <w:jc w:val="center"/>
        <w:rPr>
          <w:rFonts w:ascii="Arial" w:eastAsia="Arial" w:hAnsi="Arial" w:cs="Arial"/>
          <w:b/>
          <w:sz w:val="20"/>
        </w:rPr>
      </w:pPr>
    </w:p>
    <w:p w14:paraId="198D5BCB" w14:textId="77777777" w:rsidR="00C56EE2" w:rsidRDefault="00852BED" w:rsidP="001B2155">
      <w:pPr>
        <w:spacing w:after="6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Submit Cover Sheet and Summary to </w:t>
      </w:r>
    </w:p>
    <w:p w14:paraId="62D8A1D5" w14:textId="62AFCFFF" w:rsidR="001B2155" w:rsidRDefault="00C56EE2" w:rsidP="001B2155">
      <w:pPr>
        <w:spacing w:after="6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Michelle Neff </w:t>
      </w:r>
      <w:hyperlink r:id="rId11" w:history="1">
        <w:r w:rsidRPr="008B2DE5">
          <w:rPr>
            <w:rStyle w:val="Hyperlink"/>
            <w:rFonts w:ascii="Arial" w:eastAsia="Arial" w:hAnsi="Arial" w:cs="Arial"/>
            <w:b/>
            <w:sz w:val="20"/>
          </w:rPr>
          <w:t>mneff@ses.k12.in.us</w:t>
        </w:r>
      </w:hyperlink>
      <w:r>
        <w:rPr>
          <w:rFonts w:ascii="Arial" w:eastAsia="Arial" w:hAnsi="Arial" w:cs="Arial"/>
          <w:b/>
          <w:sz w:val="20"/>
        </w:rPr>
        <w:t xml:space="preserve"> and Sam </w:t>
      </w:r>
      <w:proofErr w:type="gramStart"/>
      <w:r>
        <w:rPr>
          <w:rFonts w:ascii="Arial" w:eastAsia="Arial" w:hAnsi="Arial" w:cs="Arial"/>
          <w:b/>
          <w:sz w:val="20"/>
        </w:rPr>
        <w:t>Ells</w:t>
      </w:r>
      <w:proofErr w:type="gramEnd"/>
      <w:r>
        <w:rPr>
          <w:rFonts w:ascii="Arial" w:eastAsia="Arial" w:hAnsi="Arial" w:cs="Arial"/>
          <w:b/>
          <w:sz w:val="20"/>
        </w:rPr>
        <w:t xml:space="preserve"> </w:t>
      </w:r>
      <w:hyperlink r:id="rId12" w:history="1">
        <w:r w:rsidR="00A63A15" w:rsidRPr="00A63A15">
          <w:rPr>
            <w:rStyle w:val="Hyperlink"/>
            <w:rFonts w:ascii="Arial" w:hAnsi="Arial" w:cs="Arial"/>
            <w:b/>
            <w:sz w:val="20"/>
            <w:szCs w:val="20"/>
          </w:rPr>
          <w:t>icasepd@gmail.com</w:t>
        </w:r>
      </w:hyperlink>
      <w:r>
        <w:rPr>
          <w:rFonts w:ascii="Arial" w:eastAsia="Arial" w:hAnsi="Arial" w:cs="Arial"/>
          <w:b/>
          <w:sz w:val="20"/>
        </w:rPr>
        <w:t xml:space="preserve"> </w:t>
      </w:r>
    </w:p>
    <w:p w14:paraId="62D8A1D6" w14:textId="794565E9" w:rsidR="00852BED" w:rsidRDefault="00F559CC" w:rsidP="00852BED">
      <w:pPr>
        <w:jc w:val="center"/>
      </w:pPr>
      <w:r w:rsidRPr="00F559CC">
        <w:rPr>
          <w:rFonts w:ascii="Arial" w:eastAsia="Arial" w:hAnsi="Arial" w:cs="Arial"/>
          <w:b/>
          <w:sz w:val="20"/>
        </w:rPr>
        <w:t xml:space="preserve"> </w:t>
      </w:r>
      <w:proofErr w:type="gramStart"/>
      <w:r w:rsidRPr="00F559CC">
        <w:rPr>
          <w:rFonts w:ascii="Arial" w:eastAsia="Arial" w:hAnsi="Arial" w:cs="Arial"/>
          <w:b/>
          <w:sz w:val="20"/>
        </w:rPr>
        <w:t>by</w:t>
      </w:r>
      <w:proofErr w:type="gramEnd"/>
      <w:r w:rsidRPr="00F559CC">
        <w:rPr>
          <w:rFonts w:ascii="Arial" w:eastAsia="Arial" w:hAnsi="Arial" w:cs="Arial"/>
          <w:b/>
          <w:sz w:val="20"/>
        </w:rPr>
        <w:t xml:space="preserve"> </w:t>
      </w:r>
      <w:r w:rsidR="00A63A15">
        <w:rPr>
          <w:rFonts w:ascii="Arial" w:eastAsia="Arial" w:hAnsi="Arial" w:cs="Arial"/>
          <w:b/>
          <w:color w:val="FF0000"/>
          <w:sz w:val="20"/>
        </w:rPr>
        <w:t>March 13, 2017</w:t>
      </w:r>
      <w:r w:rsidRPr="00F559CC">
        <w:rPr>
          <w:rFonts w:ascii="Arial" w:eastAsia="Arial" w:hAnsi="Arial" w:cs="Arial"/>
          <w:b/>
          <w:color w:val="FF0000"/>
          <w:sz w:val="20"/>
        </w:rPr>
        <w:t>.</w:t>
      </w:r>
    </w:p>
    <w:sectPr w:rsidR="00852BED" w:rsidSect="001B2155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B205D"/>
    <w:multiLevelType w:val="hybridMultilevel"/>
    <w:tmpl w:val="6DB8AC0A"/>
    <w:lvl w:ilvl="0" w:tplc="B27A901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ED"/>
    <w:rsid w:val="00197DA4"/>
    <w:rsid w:val="001B2155"/>
    <w:rsid w:val="001D4276"/>
    <w:rsid w:val="00225DD5"/>
    <w:rsid w:val="003D53C6"/>
    <w:rsid w:val="005F044B"/>
    <w:rsid w:val="00720342"/>
    <w:rsid w:val="00736327"/>
    <w:rsid w:val="0075372F"/>
    <w:rsid w:val="00852BED"/>
    <w:rsid w:val="00985C79"/>
    <w:rsid w:val="00A63A15"/>
    <w:rsid w:val="00AA7F4C"/>
    <w:rsid w:val="00AE1245"/>
    <w:rsid w:val="00B34545"/>
    <w:rsid w:val="00B53587"/>
    <w:rsid w:val="00C56EE2"/>
    <w:rsid w:val="00C81CD8"/>
    <w:rsid w:val="00CA5302"/>
    <w:rsid w:val="00DB00BC"/>
    <w:rsid w:val="00F14B46"/>
    <w:rsid w:val="00F5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A177"/>
  <w15:chartTrackingRefBased/>
  <w15:docId w15:val="{D586CF16-33F3-49BC-9E8F-4D1CC6F6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52BE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559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sep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eff@ses.k12.in.us" TargetMode="External"/><Relationship Id="rId12" Type="http://schemas.openxmlformats.org/officeDocument/2006/relationships/hyperlink" Target="mailto:icasep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neff@ses.k12.in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casep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eff@ses.k12.in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5222-A00D-4285-A287-71644A23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s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yndham</dc:creator>
  <cp:keywords/>
  <dc:description/>
  <cp:lastModifiedBy>Michelle Neff</cp:lastModifiedBy>
  <cp:revision>6</cp:revision>
  <cp:lastPrinted>2016-05-19T14:58:00Z</cp:lastPrinted>
  <dcterms:created xsi:type="dcterms:W3CDTF">2017-02-21T17:52:00Z</dcterms:created>
  <dcterms:modified xsi:type="dcterms:W3CDTF">2017-02-23T14:22:00Z</dcterms:modified>
</cp:coreProperties>
</file>